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B82633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917B3" w:rsidRDefault="00C90953" w:rsidP="004F6400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Grade  2</w:t>
            </w:r>
            <w:r w:rsidR="00DC4410" w:rsidRPr="001917B3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</w:t>
            </w:r>
            <w:r w:rsidR="00155A75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June</w:t>
            </w:r>
            <w:r w:rsidR="00DC4410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2020 –</w:t>
            </w:r>
            <w:r w:rsidR="004F640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C96C41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Week</w:t>
            </w:r>
            <w:r w:rsidR="004F640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2</w:t>
            </w:r>
          </w:p>
          <w:p w:rsidR="00DC4410" w:rsidRPr="001917B3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917B3" w:rsidRDefault="00DC4410" w:rsidP="00B82633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</w:p>
    <w:p w:rsidR="00440669" w:rsidRDefault="00440669" w:rsidP="00ED0EB1">
      <w:pPr>
        <w:pStyle w:val="Title"/>
        <w:jc w:val="center"/>
        <w:sectPr w:rsidR="00440669" w:rsidSect="00C90953">
          <w:headerReference w:type="default" r:id="rId9"/>
          <w:headerReference w:type="first" r:id="rId10"/>
          <w:type w:val="continuous"/>
          <w:pgSz w:w="12240" w:h="15840"/>
          <w:pgMar w:top="1440" w:right="1080" w:bottom="1440" w:left="1080" w:header="432" w:footer="720" w:gutter="0"/>
          <w:cols w:num="3" w:space="720"/>
          <w:titlePg/>
          <w:docGrid w:linePitch="360"/>
        </w:sectPr>
      </w:pPr>
    </w:p>
    <w:p w:rsidR="00C96C41" w:rsidRDefault="00155A75" w:rsidP="00ED0EB1">
      <w:pPr>
        <w:pStyle w:val="Title"/>
        <w:jc w:val="center"/>
      </w:pPr>
      <w:r>
        <w:t>Reading and Listening</w:t>
      </w:r>
      <w:r w:rsidR="005877AC">
        <w:t xml:space="preserve"> – Answer Key</w:t>
      </w:r>
    </w:p>
    <w:p w:rsidR="00ED0EB1" w:rsidRPr="00ED0EB1" w:rsidRDefault="00ED0EB1" w:rsidP="00ED0EB1"/>
    <w:p w:rsidR="00090D9B" w:rsidRPr="00090D9B" w:rsidRDefault="00090D9B" w:rsidP="00090D9B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  <w:lang w:val="fr-FR"/>
        </w:rPr>
        <w:sectPr w:rsidR="00090D9B" w:rsidRPr="00090D9B" w:rsidSect="00440669">
          <w:type w:val="continuous"/>
          <w:pgSz w:w="12240" w:h="15840"/>
          <w:pgMar w:top="1440" w:right="1080" w:bottom="1440" w:left="1080" w:header="432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The animal is a giraffe.</w:t>
      </w:r>
      <w:bookmarkStart w:id="0" w:name="_GoBack"/>
      <w:bookmarkEnd w:id="0"/>
      <w:r>
        <w:rPr>
          <w:sz w:val="28"/>
          <w:szCs w:val="28"/>
        </w:rPr>
        <w:br/>
      </w:r>
      <w:proofErr w:type="spellStart"/>
      <w:r w:rsidRPr="00090D9B">
        <w:rPr>
          <w:sz w:val="28"/>
          <w:szCs w:val="28"/>
          <w:lang w:val="fr-FR"/>
        </w:rPr>
        <w:t>Exercise</w:t>
      </w:r>
      <w:proofErr w:type="spellEnd"/>
      <w:r w:rsidRPr="00090D9B">
        <w:rPr>
          <w:sz w:val="28"/>
          <w:szCs w:val="28"/>
          <w:lang w:val="fr-FR"/>
        </w:rPr>
        <w:t xml:space="preserve"> 3:</w:t>
      </w:r>
      <w:r>
        <w:rPr>
          <w:sz w:val="28"/>
          <w:szCs w:val="28"/>
          <w:lang w:val="fr-FR"/>
        </w:rPr>
        <w:t xml:space="preserve"> 1-T / 2-F / 3-F / 4-T</w:t>
      </w:r>
      <w:r>
        <w:rPr>
          <w:sz w:val="28"/>
          <w:szCs w:val="28"/>
          <w:lang w:val="fr-FR"/>
        </w:rPr>
        <w:br/>
      </w:r>
    </w:p>
    <w:p w:rsidR="00090D9B" w:rsidRDefault="00090D9B" w:rsidP="00090D9B">
      <w:pPr>
        <w:pStyle w:val="ListParagraph"/>
        <w:numPr>
          <w:ilvl w:val="0"/>
          <w:numId w:val="31"/>
        </w:numPr>
        <w:spacing w:line="276" w:lineRule="auto"/>
        <w:rPr>
          <w:rFonts w:ascii="Calibri" w:eastAsia="Calibri" w:hAnsi="Calibri" w:cs="Arial"/>
          <w:sz w:val="28"/>
          <w:szCs w:val="28"/>
        </w:rPr>
      </w:pPr>
      <w:r>
        <w:rPr>
          <w:sz w:val="28"/>
          <w:szCs w:val="28"/>
        </w:rPr>
        <w:t>CB p.85 n.1:</w:t>
      </w:r>
    </w:p>
    <w:p w:rsidR="00090D9B" w:rsidRPr="00090D9B" w:rsidRDefault="00090D9B" w:rsidP="00090D9B">
      <w:pPr>
        <w:spacing w:line="276" w:lineRule="auto"/>
        <w:ind w:left="1440"/>
        <w:rPr>
          <w:rFonts w:ascii="Calibri" w:eastAsia="Calibri" w:hAnsi="Calibri" w:cs="Arial"/>
          <w:sz w:val="28"/>
          <w:szCs w:val="28"/>
        </w:rPr>
      </w:pPr>
      <w:proofErr w:type="gramStart"/>
      <w:r w:rsidRPr="00090D9B">
        <w:rPr>
          <w:rFonts w:ascii="Calibri" w:eastAsia="Calibri" w:hAnsi="Calibri" w:cs="Arial"/>
          <w:sz w:val="28"/>
          <w:szCs w:val="28"/>
        </w:rPr>
        <w:t>b-1</w:t>
      </w:r>
      <w:proofErr w:type="gramEnd"/>
      <w:r w:rsidRPr="00090D9B">
        <w:rPr>
          <w:rFonts w:ascii="Calibri" w:eastAsia="Calibri" w:hAnsi="Calibri" w:cs="Arial"/>
          <w:sz w:val="28"/>
          <w:szCs w:val="28"/>
        </w:rPr>
        <w:t xml:space="preserve"> monkey</w:t>
      </w:r>
      <w:r>
        <w:rPr>
          <w:rFonts w:ascii="Calibri" w:eastAsia="Calibri" w:hAnsi="Calibri" w:cs="Arial"/>
          <w:sz w:val="28"/>
          <w:szCs w:val="28"/>
        </w:rPr>
        <w:t xml:space="preserve"> / e-2 elephants / c-3 polar bears</w:t>
      </w:r>
      <w:r>
        <w:rPr>
          <w:rFonts w:ascii="Calibri" w:eastAsia="Calibri" w:hAnsi="Calibri" w:cs="Arial"/>
          <w:sz w:val="28"/>
          <w:szCs w:val="28"/>
        </w:rPr>
        <w:br/>
        <w:t>f-4 snake / a-5 seals / d-6 lion</w:t>
      </w:r>
    </w:p>
    <w:p w:rsidR="00A36ECA" w:rsidRPr="00A36ECA" w:rsidRDefault="00A36ECA" w:rsidP="00A36ECA">
      <w:pPr>
        <w:pStyle w:val="ListParagraph"/>
        <w:spacing w:line="276" w:lineRule="auto"/>
        <w:ind w:left="2160"/>
        <w:rPr>
          <w:rFonts w:ascii="Calibri" w:eastAsia="Calibri" w:hAnsi="Calibri" w:cs="Arial"/>
          <w:sz w:val="28"/>
          <w:szCs w:val="28"/>
        </w:rPr>
      </w:pPr>
    </w:p>
    <w:sectPr w:rsidR="00A36ECA" w:rsidRPr="00A36ECA" w:rsidSect="00ED0EB1">
      <w:type w:val="continuous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52" w:rsidRDefault="00440252" w:rsidP="001F5909">
      <w:pPr>
        <w:spacing w:after="0" w:line="240" w:lineRule="auto"/>
      </w:pPr>
      <w:r>
        <w:separator/>
      </w:r>
    </w:p>
  </w:endnote>
  <w:endnote w:type="continuationSeparator" w:id="0">
    <w:p w:rsidR="00440252" w:rsidRDefault="00440252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52" w:rsidRDefault="00440252" w:rsidP="001F5909">
      <w:pPr>
        <w:spacing w:after="0" w:line="240" w:lineRule="auto"/>
      </w:pPr>
      <w:r>
        <w:separator/>
      </w:r>
    </w:p>
  </w:footnote>
  <w:footnote w:type="continuationSeparator" w:id="0">
    <w:p w:rsidR="00440252" w:rsidRDefault="00440252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A01"/>
    <w:multiLevelType w:val="hybridMultilevel"/>
    <w:tmpl w:val="B88C4BD2"/>
    <w:lvl w:ilvl="0" w:tplc="7068A8DE">
      <w:start w:val="1"/>
      <w:numFmt w:val="decimal"/>
      <w:lvlText w:val="%1)"/>
      <w:lvlJc w:val="left"/>
      <w:pPr>
        <w:ind w:left="2160" w:hanging="720"/>
      </w:pPr>
      <w:rPr>
        <w:rFonts w:asciiTheme="minorHAnsi" w:eastAsia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857F1"/>
    <w:multiLevelType w:val="hybridMultilevel"/>
    <w:tmpl w:val="947CD0D6"/>
    <w:lvl w:ilvl="0" w:tplc="56DE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663E"/>
    <w:multiLevelType w:val="hybridMultilevel"/>
    <w:tmpl w:val="14E6199E"/>
    <w:lvl w:ilvl="0" w:tplc="724C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066AD"/>
    <w:multiLevelType w:val="hybridMultilevel"/>
    <w:tmpl w:val="D32832B0"/>
    <w:lvl w:ilvl="0" w:tplc="7F405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52B4B"/>
    <w:multiLevelType w:val="hybridMultilevel"/>
    <w:tmpl w:val="0BA64CBA"/>
    <w:lvl w:ilvl="0" w:tplc="06DC8FB4">
      <w:start w:val="1"/>
      <w:numFmt w:val="decimal"/>
      <w:lvlText w:val="%1-"/>
      <w:lvlJc w:val="left"/>
      <w:pPr>
        <w:ind w:left="144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12287A"/>
    <w:multiLevelType w:val="hybridMultilevel"/>
    <w:tmpl w:val="B8369A9A"/>
    <w:lvl w:ilvl="0" w:tplc="6B784A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33BEC"/>
    <w:multiLevelType w:val="hybridMultilevel"/>
    <w:tmpl w:val="3456258E"/>
    <w:lvl w:ilvl="0" w:tplc="F29040FA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F42C0"/>
    <w:multiLevelType w:val="hybridMultilevel"/>
    <w:tmpl w:val="3B744DEA"/>
    <w:lvl w:ilvl="0" w:tplc="06568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30"/>
  </w:num>
  <w:num w:numId="10">
    <w:abstractNumId w:val="5"/>
  </w:num>
  <w:num w:numId="11">
    <w:abstractNumId w:val="12"/>
  </w:num>
  <w:num w:numId="12">
    <w:abstractNumId w:val="11"/>
  </w:num>
  <w:num w:numId="13">
    <w:abstractNumId w:val="4"/>
  </w:num>
  <w:num w:numId="14">
    <w:abstractNumId w:val="24"/>
  </w:num>
  <w:num w:numId="15">
    <w:abstractNumId w:val="23"/>
  </w:num>
  <w:num w:numId="16">
    <w:abstractNumId w:val="16"/>
  </w:num>
  <w:num w:numId="17">
    <w:abstractNumId w:val="18"/>
  </w:num>
  <w:num w:numId="18">
    <w:abstractNumId w:val="15"/>
  </w:num>
  <w:num w:numId="19">
    <w:abstractNumId w:val="32"/>
  </w:num>
  <w:num w:numId="20">
    <w:abstractNumId w:val="13"/>
  </w:num>
  <w:num w:numId="21">
    <w:abstractNumId w:val="22"/>
  </w:num>
  <w:num w:numId="22">
    <w:abstractNumId w:val="14"/>
  </w:num>
  <w:num w:numId="23">
    <w:abstractNumId w:val="28"/>
  </w:num>
  <w:num w:numId="24">
    <w:abstractNumId w:val="31"/>
  </w:num>
  <w:num w:numId="25">
    <w:abstractNumId w:val="20"/>
  </w:num>
  <w:num w:numId="26">
    <w:abstractNumId w:val="29"/>
  </w:num>
  <w:num w:numId="27">
    <w:abstractNumId w:val="25"/>
  </w:num>
  <w:num w:numId="28">
    <w:abstractNumId w:val="17"/>
  </w:num>
  <w:num w:numId="29">
    <w:abstractNumId w:val="19"/>
  </w:num>
  <w:num w:numId="30">
    <w:abstractNumId w:val="1"/>
  </w:num>
  <w:num w:numId="31">
    <w:abstractNumId w:val="21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7598"/>
    <w:rsid w:val="00061479"/>
    <w:rsid w:val="00090D9B"/>
    <w:rsid w:val="00097465"/>
    <w:rsid w:val="000E1E15"/>
    <w:rsid w:val="00153788"/>
    <w:rsid w:val="00155A75"/>
    <w:rsid w:val="0018245F"/>
    <w:rsid w:val="001824FB"/>
    <w:rsid w:val="001867A4"/>
    <w:rsid w:val="001917B3"/>
    <w:rsid w:val="001A17FE"/>
    <w:rsid w:val="001B533A"/>
    <w:rsid w:val="001F0F1D"/>
    <w:rsid w:val="001F4F25"/>
    <w:rsid w:val="001F5909"/>
    <w:rsid w:val="00246392"/>
    <w:rsid w:val="002866D7"/>
    <w:rsid w:val="002D693E"/>
    <w:rsid w:val="002E44F0"/>
    <w:rsid w:val="002F7A21"/>
    <w:rsid w:val="0032363F"/>
    <w:rsid w:val="00386CF6"/>
    <w:rsid w:val="00440252"/>
    <w:rsid w:val="00440669"/>
    <w:rsid w:val="00490306"/>
    <w:rsid w:val="004962C5"/>
    <w:rsid w:val="004B4E1B"/>
    <w:rsid w:val="004E5AC0"/>
    <w:rsid w:val="004F6400"/>
    <w:rsid w:val="00501021"/>
    <w:rsid w:val="0050726D"/>
    <w:rsid w:val="005405B9"/>
    <w:rsid w:val="00547F01"/>
    <w:rsid w:val="00581FA9"/>
    <w:rsid w:val="005877AC"/>
    <w:rsid w:val="005C74E9"/>
    <w:rsid w:val="005F0469"/>
    <w:rsid w:val="00605372"/>
    <w:rsid w:val="00612F29"/>
    <w:rsid w:val="00626D76"/>
    <w:rsid w:val="00643B9A"/>
    <w:rsid w:val="00645891"/>
    <w:rsid w:val="006850DA"/>
    <w:rsid w:val="00685653"/>
    <w:rsid w:val="006B133B"/>
    <w:rsid w:val="006B2532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566D2"/>
    <w:rsid w:val="00872BDC"/>
    <w:rsid w:val="008F6826"/>
    <w:rsid w:val="008F7556"/>
    <w:rsid w:val="00943EE5"/>
    <w:rsid w:val="00956060"/>
    <w:rsid w:val="009778E2"/>
    <w:rsid w:val="00993247"/>
    <w:rsid w:val="009937D1"/>
    <w:rsid w:val="009A3156"/>
    <w:rsid w:val="009B3F4B"/>
    <w:rsid w:val="00A36ECA"/>
    <w:rsid w:val="00A56F9D"/>
    <w:rsid w:val="00AA28F1"/>
    <w:rsid w:val="00AB7E22"/>
    <w:rsid w:val="00AB7F49"/>
    <w:rsid w:val="00AC1294"/>
    <w:rsid w:val="00B566D3"/>
    <w:rsid w:val="00B74A08"/>
    <w:rsid w:val="00B80A60"/>
    <w:rsid w:val="00B82633"/>
    <w:rsid w:val="00BA0FE0"/>
    <w:rsid w:val="00BF72FA"/>
    <w:rsid w:val="00C00BD3"/>
    <w:rsid w:val="00C374C2"/>
    <w:rsid w:val="00C57D23"/>
    <w:rsid w:val="00C62976"/>
    <w:rsid w:val="00C6457E"/>
    <w:rsid w:val="00C90132"/>
    <w:rsid w:val="00C90953"/>
    <w:rsid w:val="00C96C41"/>
    <w:rsid w:val="00CB1E0C"/>
    <w:rsid w:val="00CB51DC"/>
    <w:rsid w:val="00CC2C04"/>
    <w:rsid w:val="00CD5F58"/>
    <w:rsid w:val="00D2243E"/>
    <w:rsid w:val="00D2360D"/>
    <w:rsid w:val="00D35DF8"/>
    <w:rsid w:val="00D544E7"/>
    <w:rsid w:val="00D6406F"/>
    <w:rsid w:val="00D71932"/>
    <w:rsid w:val="00D94404"/>
    <w:rsid w:val="00DB5CB5"/>
    <w:rsid w:val="00DC4410"/>
    <w:rsid w:val="00E35AE9"/>
    <w:rsid w:val="00EA5F71"/>
    <w:rsid w:val="00ED0EB1"/>
    <w:rsid w:val="00ED54DC"/>
    <w:rsid w:val="00ED6BA1"/>
    <w:rsid w:val="00F07B9E"/>
    <w:rsid w:val="00F1635D"/>
    <w:rsid w:val="00F50721"/>
    <w:rsid w:val="00F5470E"/>
    <w:rsid w:val="00F65CD3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7909-3137-4857-B675-A0761A91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61</cp:revision>
  <cp:lastPrinted>2020-03-15T01:28:00Z</cp:lastPrinted>
  <dcterms:created xsi:type="dcterms:W3CDTF">2017-01-11T00:37:00Z</dcterms:created>
  <dcterms:modified xsi:type="dcterms:W3CDTF">2020-06-02T17:27:00Z</dcterms:modified>
</cp:coreProperties>
</file>